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7B" w:rsidRDefault="00126B1F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104775</wp:posOffset>
                </wp:positionV>
                <wp:extent cx="1743710" cy="680720"/>
                <wp:effectExtent l="0" t="0" r="8890" b="5080"/>
                <wp:wrapNone/>
                <wp:docPr id="5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5F311E" w:rsidTr="006552A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  <w:tr w:rsidR="005F311E" w:rsidTr="006552A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</w:tbl>
                          <w:p w:rsidR="00BA6C7B" w:rsidRDefault="00BA6C7B" w:rsidP="00BA6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1.65pt;margin-top:-8.25pt;width:137.3pt;height:5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5MhAIAABI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" stroked="f">
                <v:textbox>
                  <w:txbxContent>
                    <w:p w:rsidR="00BA6C7B" w:rsidRPr="00EC5AC1" w:rsidRDefault="00BA6C7B" w:rsidP="00BA6C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5F311E" w:rsidTr="006552A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</w:tr>
                      <w:tr w:rsidR="005F311E" w:rsidTr="006552A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</w:tr>
                    </w:tbl>
                    <w:p w:rsidR="00BA6C7B" w:rsidRDefault="00BA6C7B" w:rsidP="00BA6C7B"/>
                  </w:txbxContent>
                </v:textbox>
              </v:shape>
            </w:pict>
          </mc:Fallback>
        </mc:AlternateContent>
      </w:r>
      <w:r w:rsidR="00BA6C7B" w:rsidRPr="006B6F07">
        <w:rPr>
          <w:b/>
        </w:rPr>
        <w:t>Antragstellerin/Antragsteller:</w:t>
      </w:r>
    </w:p>
    <w:p w:rsidR="00BA6C7B" w:rsidRPr="009F5015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BA6C7B" w:rsidRPr="007534DE" w:rsidRDefault="00126B1F" w:rsidP="005F311E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lang w:val="en-US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DE92F" id="Line 18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R7FgIAACs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BA6C7B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 w:rsidRPr="00EC5AC1">
        <w:fldChar w:fldCharType="separate"/>
      </w:r>
      <w:r w:rsidR="00DA1A32">
        <w:t> </w:t>
      </w:r>
      <w:r w:rsidR="00DA1A32">
        <w:t> </w:t>
      </w:r>
      <w:r w:rsidR="00DA1A32">
        <w:t> </w:t>
      </w:r>
      <w:r w:rsidR="00DA1A32">
        <w:t> </w:t>
      </w:r>
      <w:r w:rsidR="00DA1A32">
        <w:t> </w:t>
      </w:r>
      <w:r w:rsidR="00BA6C7B" w:rsidRPr="00EC5AC1">
        <w:fldChar w:fldCharType="end"/>
      </w:r>
      <w:r w:rsidR="00BA6C7B" w:rsidRPr="007534DE">
        <w:rPr>
          <w:lang w:val="en-US"/>
        </w:rPr>
        <w:tab/>
      </w:r>
      <w:bookmarkStart w:id="0" w:name="Text35"/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bookmarkEnd w:id="0"/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DA1A32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5F311E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5F311E" w:rsidRPr="007534DE">
        <w:rPr>
          <w:lang w:val="en-US"/>
        </w:rPr>
        <w:instrText xml:space="preserve"> FORMTEXT </w:instrText>
      </w:r>
      <w:r w:rsidR="005F311E">
        <w:fldChar w:fldCharType="separate"/>
      </w:r>
      <w:r w:rsidR="005F311E">
        <w:t> </w:t>
      </w:r>
      <w:r w:rsidR="005F311E">
        <w:fldChar w:fldCharType="end"/>
      </w:r>
      <w:r w:rsidR="005F311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BA6C7B" w:rsidRPr="009F5015" w:rsidRDefault="00126B1F" w:rsidP="00BA6C7B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5977255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4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4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BD437" id="Group 158" o:spid="_x0000_s1026" style="position:absolute;margin-left:470.65pt;margin-top:88.6pt;width:14.2pt;height:22.7pt;z-index:25164953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" o:allowincell="f">
                <v:line id="Line 15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6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6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16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0805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C7860" id="Group 163" o:spid="_x0000_s1026" style="position:absolute;margin-left:321.3pt;margin-top:88.6pt;width:42.55pt;height:22.7pt;z-index:25165056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469963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3811" id="Group 170" o:spid="_x0000_s1026" style="position:absolute;margin-left:370.05pt;margin-top:88.6pt;width:42.55pt;height:22.7pt;z-index:25165158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33336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BE008" id="Group 177" o:spid="_x0000_s1026" style="position:absolute;margin-left:419.95pt;margin-top:88.6pt;width:42.55pt;height:22.7pt;z-index:25165260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272415" cy="288290"/>
                <wp:effectExtent l="0" t="0" r="0" b="0"/>
                <wp:wrapNone/>
                <wp:docPr id="2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288290"/>
                          <a:chOff x="6804" y="1418"/>
                          <a:chExt cx="284" cy="454"/>
                        </a:xfrm>
                      </wpg:grpSpPr>
                      <wps:wsp>
                        <wps:cNvPr id="2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CA5F5" id="Group 153" o:spid="_x0000_s1026" style="position:absolute;margin-left:293.1pt;margin-top:88.85pt;width:21.45pt;height:22.7pt;z-index:25164851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082040</wp:posOffset>
                </wp:positionV>
                <wp:extent cx="272415" cy="328930"/>
                <wp:effectExtent l="0" t="0" r="0" b="0"/>
                <wp:wrapNone/>
                <wp:docPr id="2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BA6C7B" w:rsidRDefault="009C47AB" w:rsidP="00BA6C7B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BA6C7B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93.1pt;margin-top:85.2pt;width:21.45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zc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" o:allowincell="f" filled="f" stroked="f">
                <v:textbox inset="0,0,0,0">
                  <w:txbxContent>
                    <w:p w:rsidR="00BA6C7B" w:rsidRPr="00EC5AC1" w:rsidRDefault="00BA6C7B" w:rsidP="00BA6C7B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BA6C7B" w:rsidRDefault="009C47AB" w:rsidP="00BA6C7B">
                      <w:pPr>
                        <w:pStyle w:val="berschrift8"/>
                      </w:pPr>
                      <w:r>
                        <w:t>U</w:t>
                      </w:r>
                      <w:r w:rsidR="00BA6C7B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r w:rsidR="00BA6C7B" w:rsidRPr="009F5015">
        <w:tab/>
        <w:t>Ken</w:t>
      </w:r>
      <w:r w:rsidR="00BA6C7B" w:rsidRPr="009F5015">
        <w:t>n</w:t>
      </w:r>
      <w:r w:rsidR="00BA6C7B" w:rsidRPr="009F5015">
        <w:t>zeichnung des Studiums</w:t>
      </w:r>
      <w:r w:rsidR="00BA6C7B">
        <w:tab/>
      </w:r>
    </w:p>
    <w:p w:rsidR="00BA6C7B" w:rsidRDefault="00126B1F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16A5E" id="Line 18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Gs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GCnS&#10;gkZboTjK5rP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>
        <w:t>Zustelladresse</w:t>
      </w:r>
      <w:r w:rsidR="00BA6C7B" w:rsidRPr="009F5015">
        <w:t>: PLZ, Ort, Straße</w:t>
      </w:r>
    </w:p>
    <w:p w:rsidR="00BA6C7B" w:rsidRDefault="00BA6C7B" w:rsidP="009C47A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513"/>
          <w:tab w:val="left" w:pos="7797"/>
          <w:tab w:val="left" w:pos="8080"/>
          <w:tab w:val="left" w:pos="8505"/>
          <w:tab w:val="left" w:pos="8789"/>
          <w:tab w:val="left" w:pos="9072"/>
          <w:tab w:val="left" w:pos="9365"/>
        </w:tabs>
        <w:rPr>
          <w:sz w:val="20"/>
        </w:rPr>
      </w:pPr>
      <w:r>
        <w:tab/>
      </w:r>
      <w:r w:rsidR="00DA1A32" w:rsidRPr="00DA1A32">
        <w:rPr>
          <w:b/>
          <w:sz w:val="20"/>
        </w:rPr>
        <w:t>7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9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6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1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0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0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0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1</w:t>
      </w:r>
      <w:r w:rsidRPr="00DA1A32">
        <w:rPr>
          <w:b/>
          <w:sz w:val="20"/>
        </w:rPr>
        <w:tab/>
      </w:r>
      <w:r w:rsidR="00DA1A32">
        <w:rPr>
          <w:b/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</w:r>
    </w:p>
    <w:p w:rsidR="00BA6C7B" w:rsidRPr="00252781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1"/>
    </w:p>
    <w:p w:rsidR="00BA6C7B" w:rsidRDefault="00126B1F" w:rsidP="00BA6C7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183E" id="Line 1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3/FQ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BA6C7B">
        <w:rPr>
          <w:sz w:val="16"/>
          <w:szCs w:val="16"/>
        </w:rPr>
        <w:t xml:space="preserve">E-Mail, </w:t>
      </w:r>
      <w:r w:rsidR="00BA6C7B" w:rsidRPr="00252781">
        <w:rPr>
          <w:sz w:val="16"/>
          <w:szCs w:val="16"/>
        </w:rPr>
        <w:t>Telefonnummer</w:t>
      </w:r>
      <w:r w:rsidR="00BA6C7B">
        <w:rPr>
          <w:sz w:val="16"/>
          <w:szCs w:val="16"/>
        </w:rPr>
        <w:t xml:space="preserve"> </w:t>
      </w:r>
    </w:p>
    <w:p w:rsidR="00290333" w:rsidRDefault="00290333" w:rsidP="00290333"/>
    <w:p w:rsidR="00BA6C7B" w:rsidRPr="008E38B4" w:rsidRDefault="00BA6C7B" w:rsidP="00BA6C7B">
      <w:pPr>
        <w:rPr>
          <w:b/>
        </w:rPr>
      </w:pPr>
      <w:r w:rsidRPr="008E38B4">
        <w:rPr>
          <w:b/>
        </w:rPr>
        <w:t>An die</w:t>
      </w:r>
      <w:r w:rsidR="003554DD">
        <w:rPr>
          <w:b/>
        </w:rPr>
        <w:t>/den</w:t>
      </w:r>
    </w:p>
    <w:p w:rsidR="00BA6C7B" w:rsidRPr="008E38B4" w:rsidRDefault="00BA6C7B" w:rsidP="00BA6C7B">
      <w:pPr>
        <w:rPr>
          <w:b/>
        </w:rPr>
      </w:pPr>
      <w:r w:rsidRPr="008E38B4">
        <w:rPr>
          <w:b/>
        </w:rPr>
        <w:t>Universitätsstudienleiter</w:t>
      </w:r>
      <w:r w:rsidR="003554DD">
        <w:rPr>
          <w:b/>
        </w:rPr>
        <w:t>/</w:t>
      </w:r>
      <w:r w:rsidRPr="008E38B4">
        <w:rPr>
          <w:b/>
        </w:rPr>
        <w:t>in</w:t>
      </w:r>
    </w:p>
    <w:p w:rsidR="00BA6C7B" w:rsidRPr="008E38B4" w:rsidRDefault="00BA6C7B" w:rsidP="00BA6C7B">
      <w:pPr>
        <w:rPr>
          <w:b/>
        </w:rPr>
      </w:pPr>
      <w:r w:rsidRPr="008E38B4">
        <w:rPr>
          <w:b/>
        </w:rPr>
        <w:t>der Leopold-Franzens-Universität Innsbruck</w:t>
      </w:r>
    </w:p>
    <w:p w:rsidR="00BA6C7B" w:rsidRPr="008E38B4" w:rsidRDefault="00BA6C7B" w:rsidP="00BA6C7B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BA6C7B" w:rsidRPr="008E38B4" w:rsidRDefault="00032F18" w:rsidP="00BA6C7B">
      <w:pPr>
        <w:tabs>
          <w:tab w:val="right" w:pos="5103"/>
          <w:tab w:val="right" w:pos="9639"/>
        </w:tabs>
        <w:rPr>
          <w:b/>
        </w:rPr>
      </w:pPr>
      <w:r>
        <w:rPr>
          <w:b/>
        </w:rPr>
        <w:t xml:space="preserve">Katholische Theologie </w:t>
      </w:r>
    </w:p>
    <w:p w:rsidR="00BA6C7B" w:rsidRPr="008E38B4" w:rsidRDefault="00126B1F" w:rsidP="00BA6C7B">
      <w:pPr>
        <w:rPr>
          <w:b/>
        </w:rPr>
      </w:pPr>
      <w:r w:rsidRPr="008E38B4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994A" id="Line 18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pf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BA6C7B" w:rsidRPr="008E38B4">
        <w:rPr>
          <w:b/>
        </w:rPr>
        <w:t>einzureichen beim</w:t>
      </w:r>
    </w:p>
    <w:p w:rsidR="003131A9" w:rsidRDefault="00860EC4" w:rsidP="002C6127">
      <w:pPr>
        <w:rPr>
          <w:b/>
          <w:bCs/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247F43" w:rsidRPr="00247F43">
        <w:rPr>
          <w:b/>
          <w:bCs/>
          <w:lang w:val="de-AT"/>
        </w:rPr>
        <w:t>Universitätsstraße 15</w:t>
      </w:r>
    </w:p>
    <w:p w:rsidR="002C6127" w:rsidRPr="002C6127" w:rsidRDefault="002C6127" w:rsidP="002C6127">
      <w:pPr>
        <w:rPr>
          <w:b/>
          <w:bCs/>
          <w:sz w:val="14"/>
          <w:lang w:val="de-AT"/>
        </w:rPr>
      </w:pP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="00247F43">
        <w:rPr>
          <w:b/>
          <w:i/>
          <w:sz w:val="44"/>
          <w:szCs w:val="44"/>
        </w:rPr>
        <w:t>zur kommissionellen Prüfung</w:t>
      </w:r>
      <w:r w:rsidR="002D7249">
        <w:rPr>
          <w:b/>
          <w:i/>
          <w:sz w:val="44"/>
          <w:szCs w:val="44"/>
        </w:rPr>
        <w:br/>
      </w:r>
      <w:r w:rsidR="00247F43">
        <w:rPr>
          <w:b/>
          <w:i/>
          <w:sz w:val="44"/>
          <w:szCs w:val="44"/>
        </w:rPr>
        <w:t xml:space="preserve">des Pflichtmoduls 5 „Pluralität und </w:t>
      </w:r>
      <w:r w:rsidR="002C6127">
        <w:rPr>
          <w:b/>
          <w:i/>
          <w:sz w:val="44"/>
          <w:szCs w:val="44"/>
        </w:rPr>
        <w:t>Einheit</w:t>
      </w:r>
      <w:r w:rsidR="002C6127">
        <w:rPr>
          <w:b/>
          <w:i/>
          <w:sz w:val="44"/>
          <w:szCs w:val="44"/>
        </w:rPr>
        <w:br/>
      </w:r>
      <w:r w:rsidR="00247F43">
        <w:rPr>
          <w:b/>
          <w:i/>
          <w:sz w:val="44"/>
          <w:szCs w:val="44"/>
        </w:rPr>
        <w:t>der theologischen Fächern</w:t>
      </w:r>
      <w:r w:rsidR="00410A58" w:rsidRPr="0090391D">
        <w:rPr>
          <w:b/>
          <w:i/>
          <w:sz w:val="44"/>
          <w:szCs w:val="44"/>
        </w:rPr>
        <w:t>“</w:t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 xml:space="preserve">für </w:t>
      </w:r>
      <w:r w:rsidR="005D1DD3" w:rsidRPr="005D1DD3">
        <w:rPr>
          <w:b/>
          <w:sz w:val="16"/>
          <w:szCs w:val="16"/>
        </w:rPr>
        <w:t xml:space="preserve">das </w:t>
      </w:r>
      <w:r w:rsidR="005D1DD3">
        <w:rPr>
          <w:b/>
          <w:sz w:val="16"/>
          <w:szCs w:val="16"/>
        </w:rPr>
        <w:t>Curriculum des Doktoratsstudiums</w:t>
      </w:r>
      <w:r w:rsidR="005D1DD3" w:rsidRPr="005D1DD3">
        <w:rPr>
          <w:b/>
          <w:sz w:val="16"/>
          <w:szCs w:val="16"/>
        </w:rPr>
        <w:t xml:space="preserve"> Katholische Theologie</w:t>
      </w:r>
      <w:r w:rsidR="005D1DD3" w:rsidRPr="00567CC5">
        <w:rPr>
          <w:b/>
          <w:sz w:val="16"/>
          <w:szCs w:val="16"/>
        </w:rPr>
        <w:t xml:space="preserve"> </w:t>
      </w:r>
      <w:r w:rsidRPr="00567CC5">
        <w:rPr>
          <w:b/>
          <w:sz w:val="16"/>
          <w:szCs w:val="16"/>
        </w:rPr>
        <w:t>gem.</w:t>
      </w:r>
      <w:r w:rsidR="00410A58" w:rsidRPr="00567CC5">
        <w:rPr>
          <w:b/>
          <w:sz w:val="16"/>
          <w:szCs w:val="16"/>
        </w:rPr>
        <w:t xml:space="preserve"> § </w:t>
      </w:r>
      <w:r w:rsidR="005D1DD3">
        <w:rPr>
          <w:b/>
          <w:sz w:val="16"/>
          <w:szCs w:val="16"/>
        </w:rPr>
        <w:t>8</w:t>
      </w:r>
      <w:r w:rsidR="00410A58" w:rsidRPr="00567CC5">
        <w:rPr>
          <w:b/>
          <w:sz w:val="16"/>
          <w:szCs w:val="16"/>
        </w:rPr>
        <w:t xml:space="preserve"> Abs. </w:t>
      </w:r>
      <w:r w:rsidR="005D1DD3">
        <w:rPr>
          <w:b/>
          <w:sz w:val="16"/>
          <w:szCs w:val="16"/>
        </w:rPr>
        <w:t>3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 xml:space="preserve">. </w:t>
      </w:r>
      <w:r w:rsidR="0095756B" w:rsidRPr="0095756B">
        <w:rPr>
          <w:sz w:val="16"/>
          <w:szCs w:val="16"/>
        </w:rPr>
        <w:t>Diese Anmeldung ist spätestens 3 Wochen vor dem geplanten Prüfungstermin i</w:t>
      </w:r>
      <w:r w:rsidR="0095756B">
        <w:rPr>
          <w:sz w:val="16"/>
          <w:szCs w:val="16"/>
        </w:rPr>
        <w:t xml:space="preserve">m Prüfungsreferat einzureichen. </w:t>
      </w:r>
      <w:r w:rsidR="00012C78" w:rsidRPr="00DD0BEC">
        <w:rPr>
          <w:sz w:val="16"/>
          <w:szCs w:val="16"/>
        </w:rPr>
        <w:t>Die Mitglieder des Prüfungssenats und der Prüfungstermin werden der/dem Studierenden nach der Entscheidung durch die/den Bevollmächtigte</w:t>
      </w:r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5A09E5" w:rsidRDefault="005A09E5" w:rsidP="00DD0BEC">
      <w:pPr>
        <w:tabs>
          <w:tab w:val="left" w:pos="2835"/>
        </w:tabs>
        <w:jc w:val="both"/>
        <w:rPr>
          <w:sz w:val="16"/>
          <w:szCs w:val="16"/>
        </w:rPr>
      </w:pPr>
    </w:p>
    <w:p w:rsidR="005A09E5" w:rsidRPr="009A3CEB" w:rsidRDefault="005A09E5" w:rsidP="00DD0BEC">
      <w:pPr>
        <w:tabs>
          <w:tab w:val="left" w:pos="2835"/>
        </w:tabs>
        <w:jc w:val="both"/>
        <w:rPr>
          <w:sz w:val="16"/>
          <w:szCs w:val="16"/>
        </w:rPr>
      </w:pPr>
    </w:p>
    <w:p w:rsidR="00BA6C7B" w:rsidRDefault="00BA6C7B" w:rsidP="00145425">
      <w:pPr>
        <w:tabs>
          <w:tab w:val="left" w:pos="3261"/>
          <w:tab w:val="left" w:pos="4253"/>
          <w:tab w:val="left" w:pos="5529"/>
        </w:tabs>
        <w:rPr>
          <w:b/>
        </w:rPr>
      </w:pPr>
      <w:r>
        <w:rPr>
          <w:b/>
        </w:rPr>
        <w:t xml:space="preserve">PRÜFUNGSDATUM: </w:t>
      </w:r>
      <w:r w:rsidR="00145425">
        <w:rPr>
          <w:b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2" w:name="Text5"/>
      <w:r w:rsidR="00145425">
        <w:rPr>
          <w:b/>
        </w:rPr>
        <w:instrText xml:space="preserve"> FORMTEXT </w:instrText>
      </w:r>
      <w:r w:rsidR="00145425">
        <w:rPr>
          <w:b/>
        </w:rPr>
      </w:r>
      <w:r w:rsidR="00145425">
        <w:rPr>
          <w:b/>
        </w:rPr>
        <w:fldChar w:fldCharType="separate"/>
      </w:r>
      <w:bookmarkStart w:id="3" w:name="_GoBack"/>
      <w:r w:rsidR="00145425">
        <w:rPr>
          <w:b/>
          <w:noProof/>
        </w:rPr>
        <w:t> </w:t>
      </w:r>
      <w:r w:rsidR="00145425">
        <w:rPr>
          <w:b/>
          <w:noProof/>
        </w:rPr>
        <w:t> </w:t>
      </w:r>
      <w:r w:rsidR="00145425">
        <w:rPr>
          <w:b/>
          <w:noProof/>
        </w:rPr>
        <w:t> </w:t>
      </w:r>
      <w:r w:rsidR="00145425">
        <w:rPr>
          <w:b/>
          <w:noProof/>
        </w:rPr>
        <w:t> </w:t>
      </w:r>
      <w:r w:rsidR="00145425">
        <w:rPr>
          <w:b/>
          <w:noProof/>
        </w:rPr>
        <w:t> </w:t>
      </w:r>
      <w:bookmarkEnd w:id="3"/>
      <w:r w:rsidR="00145425">
        <w:rPr>
          <w:b/>
        </w:rPr>
        <w:fldChar w:fldCharType="end"/>
      </w:r>
      <w:bookmarkEnd w:id="2"/>
      <w:r w:rsidR="00145425">
        <w:rPr>
          <w:b/>
        </w:rPr>
        <w:tab/>
        <w:t>UHRZEIT:</w:t>
      </w:r>
      <w:r w:rsidR="0095756B">
        <w:rPr>
          <w:b/>
        </w:rPr>
        <w:t xml:space="preserve">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 w:rsidR="00145425">
        <w:rPr>
          <w:b/>
        </w:rPr>
        <w:tab/>
      </w:r>
      <w:r>
        <w:rPr>
          <w:b/>
        </w:rPr>
        <w:t xml:space="preserve">PRÜFUNGSOR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220E13" w:rsidRPr="00754122" w:rsidRDefault="00126B1F" w:rsidP="005A09E5">
      <w:pPr>
        <w:tabs>
          <w:tab w:val="left" w:pos="2835"/>
        </w:tabs>
        <w:jc w:val="both"/>
        <w:rPr>
          <w:sz w:val="18"/>
        </w:rPr>
      </w:pPr>
      <w:r w:rsidRPr="00754122">
        <w:rPr>
          <w:b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54855</wp:posOffset>
                </wp:positionH>
                <wp:positionV relativeFrom="page">
                  <wp:posOffset>5378450</wp:posOffset>
                </wp:positionV>
                <wp:extent cx="2087245" cy="0"/>
                <wp:effectExtent l="0" t="0" r="0" b="0"/>
                <wp:wrapNone/>
                <wp:docPr id="1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C8C2E" id="Line 19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8.65pt,423.5pt" to="523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T1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Pr="00754122">
        <w:rPr>
          <w:b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708910</wp:posOffset>
                </wp:positionH>
                <wp:positionV relativeFrom="page">
                  <wp:posOffset>5378450</wp:posOffset>
                </wp:positionV>
                <wp:extent cx="723900" cy="0"/>
                <wp:effectExtent l="0" t="0" r="0" b="0"/>
                <wp:wrapNone/>
                <wp:docPr id="15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275E9" id="Line 19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3.3pt,423.5pt" to="270.3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AR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Pr="00754122">
        <w:rPr>
          <w:b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267460</wp:posOffset>
                </wp:positionH>
                <wp:positionV relativeFrom="page">
                  <wp:posOffset>5378450</wp:posOffset>
                </wp:positionV>
                <wp:extent cx="723900" cy="0"/>
                <wp:effectExtent l="0" t="0" r="0" b="0"/>
                <wp:wrapNone/>
                <wp:docPr id="1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09624" id="Line 19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23.5pt" to="156.8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kz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</w:p>
    <w:p w:rsidR="005D1DD3" w:rsidRPr="00754122" w:rsidRDefault="005D1DD3" w:rsidP="005A09E5">
      <w:pPr>
        <w:tabs>
          <w:tab w:val="left" w:pos="2835"/>
        </w:tabs>
        <w:jc w:val="both"/>
        <w:rPr>
          <w:sz w:val="18"/>
        </w:rPr>
      </w:pPr>
    </w:p>
    <w:p w:rsidR="005D1DD3" w:rsidRPr="00035A0C" w:rsidRDefault="0095756B" w:rsidP="00754122">
      <w:pPr>
        <w:numPr>
          <w:ilvl w:val="0"/>
          <w:numId w:val="12"/>
        </w:numPr>
        <w:tabs>
          <w:tab w:val="left" w:pos="709"/>
          <w:tab w:val="left" w:pos="1985"/>
        </w:tabs>
        <w:ind w:left="709" w:hanging="349"/>
        <w:jc w:val="both"/>
      </w:pPr>
      <w:r w:rsidRPr="00035A0C">
        <w:t xml:space="preserve">Prüfungsfach </w:t>
      </w:r>
      <w:r w:rsidR="00754122">
        <w:tab/>
      </w:r>
      <w:r w:rsidR="00754122">
        <w:fldChar w:fldCharType="begin">
          <w:ffData>
            <w:name w:val="Text8"/>
            <w:enabled/>
            <w:calcOnExit w:val="0"/>
            <w:textInput/>
          </w:ffData>
        </w:fldChar>
      </w:r>
      <w:r w:rsidR="00754122">
        <w:instrText xml:space="preserve"> FORMTEXT </w:instrText>
      </w:r>
      <w:r w:rsidR="00754122">
        <w:fldChar w:fldCharType="separate"/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fldChar w:fldCharType="end"/>
      </w:r>
    </w:p>
    <w:p w:rsidR="0095756B" w:rsidRPr="00754122" w:rsidRDefault="00126B1F" w:rsidP="0095756B">
      <w:pPr>
        <w:jc w:val="both"/>
        <w:rPr>
          <w:sz w:val="18"/>
        </w:rPr>
      </w:pPr>
      <w:r w:rsidRPr="00754122">
        <w:rPr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276985</wp:posOffset>
                </wp:positionH>
                <wp:positionV relativeFrom="page">
                  <wp:posOffset>5789295</wp:posOffset>
                </wp:positionV>
                <wp:extent cx="5400040" cy="0"/>
                <wp:effectExtent l="0" t="0" r="0" b="0"/>
                <wp:wrapNone/>
                <wp:docPr id="1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0B9E7" id="Line 19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0.55pt,455.85pt" to="525.7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AQ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" o:allowincell="f">
                <w10:wrap anchory="page"/>
              </v:line>
            </w:pict>
          </mc:Fallback>
        </mc:AlternateContent>
      </w:r>
    </w:p>
    <w:p w:rsidR="0095756B" w:rsidRPr="00035A0C" w:rsidRDefault="00126B1F" w:rsidP="00754122">
      <w:pPr>
        <w:numPr>
          <w:ilvl w:val="0"/>
          <w:numId w:val="12"/>
        </w:numPr>
        <w:tabs>
          <w:tab w:val="left" w:pos="709"/>
          <w:tab w:val="left" w:pos="1985"/>
        </w:tabs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6059170</wp:posOffset>
                </wp:positionV>
                <wp:extent cx="5400040" cy="0"/>
                <wp:effectExtent l="0" t="0" r="0" b="0"/>
                <wp:wrapNone/>
                <wp:docPr id="12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B6A4A" id="Line 19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75pt,477.1pt" to="524.9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uc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xSI0pzeugJhK7Wwoj57Vi9lq+t0hpauWqAOPJF8vBhKzkJG8SQkbZ+CKff9FM4ghR69j&#10;p86N7QIk9ACdoyCXuyD87BGFw2mepmkO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95756B" w:rsidRPr="00035A0C">
        <w:t>Prüfungsfach</w:t>
      </w:r>
      <w:r w:rsidR="00754122">
        <w:tab/>
      </w:r>
      <w:r w:rsidR="00754122">
        <w:fldChar w:fldCharType="begin">
          <w:ffData>
            <w:name w:val="Text8"/>
            <w:enabled/>
            <w:calcOnExit w:val="0"/>
            <w:textInput/>
          </w:ffData>
        </w:fldChar>
      </w:r>
      <w:r w:rsidR="00754122">
        <w:instrText xml:space="preserve"> FORMTEXT </w:instrText>
      </w:r>
      <w:r w:rsidR="00754122">
        <w:fldChar w:fldCharType="separate"/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rPr>
          <w:noProof/>
        </w:rPr>
        <w:t> </w:t>
      </w:r>
      <w:r w:rsidR="00754122">
        <w:fldChar w:fldCharType="end"/>
      </w:r>
    </w:p>
    <w:p w:rsidR="0095756B" w:rsidRPr="00754122" w:rsidRDefault="0095756B" w:rsidP="005A09E5">
      <w:pPr>
        <w:tabs>
          <w:tab w:val="left" w:pos="2835"/>
        </w:tabs>
        <w:jc w:val="both"/>
        <w:rPr>
          <w:sz w:val="18"/>
        </w:rPr>
      </w:pPr>
    </w:p>
    <w:p w:rsidR="0095756B" w:rsidRPr="00754122" w:rsidRDefault="0095756B" w:rsidP="005A09E5">
      <w:pPr>
        <w:tabs>
          <w:tab w:val="left" w:pos="2835"/>
        </w:tabs>
        <w:jc w:val="both"/>
        <w:rPr>
          <w:sz w:val="18"/>
        </w:rPr>
      </w:pPr>
    </w:p>
    <w:p w:rsidR="00C0774F" w:rsidRPr="00567CC5" w:rsidRDefault="00031910" w:rsidP="00C0774F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 xml:space="preserve">ERWÜNSCHTE MITGLIEDER DES </w:t>
      </w:r>
      <w:r w:rsidR="00C0774F" w:rsidRPr="00567CC5">
        <w:rPr>
          <w:b/>
          <w:u w:val="single"/>
        </w:rPr>
        <w:t>PRÜFUNGSSENAT</w:t>
      </w:r>
      <w:r w:rsidRPr="00567CC5">
        <w:rPr>
          <w:b/>
          <w:u w:val="single"/>
        </w:rPr>
        <w:t>S</w:t>
      </w:r>
      <w:r w:rsidR="00C0774F" w:rsidRPr="00567CC5">
        <w:rPr>
          <w:b/>
          <w:u w:val="single"/>
        </w:rPr>
        <w:t>:</w:t>
      </w:r>
    </w:p>
    <w:p w:rsidR="00C0774F" w:rsidRDefault="00C0774F" w:rsidP="00C0774F">
      <w:pPr>
        <w:tabs>
          <w:tab w:val="left" w:pos="4253"/>
        </w:tabs>
        <w:rPr>
          <w:b/>
        </w:rPr>
      </w:pPr>
    </w:p>
    <w:p w:rsidR="00BA6C7B" w:rsidRPr="0008196D" w:rsidRDefault="00126B1F" w:rsidP="00220E13">
      <w:pPr>
        <w:numPr>
          <w:ilvl w:val="0"/>
          <w:numId w:val="7"/>
        </w:numPr>
        <w:tabs>
          <w:tab w:val="clear" w:pos="720"/>
          <w:tab w:val="left" w:pos="284"/>
          <w:tab w:val="left" w:pos="3402"/>
        </w:tabs>
        <w:spacing w:line="480" w:lineRule="auto"/>
        <w:ind w:left="284" w:hanging="284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165350</wp:posOffset>
                </wp:positionH>
                <wp:positionV relativeFrom="page">
                  <wp:posOffset>6764020</wp:posOffset>
                </wp:positionV>
                <wp:extent cx="4479925" cy="0"/>
                <wp:effectExtent l="0" t="0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BD234" id="Line 19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0.5pt,532.6pt" to="523.25pt,5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08196D">
        <w:t>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6"/>
    </w:p>
    <w:p w:rsidR="00BA6C7B" w:rsidRDefault="00126B1F" w:rsidP="00CC655E">
      <w:pPr>
        <w:tabs>
          <w:tab w:val="left" w:pos="3402"/>
        </w:tabs>
        <w:spacing w:line="480" w:lineRule="auto"/>
        <w:ind w:left="360" w:hanging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ge">
                  <wp:posOffset>7052310</wp:posOffset>
                </wp:positionV>
                <wp:extent cx="4478655" cy="0"/>
                <wp:effectExtent l="0" t="0" r="0" b="0"/>
                <wp:wrapNone/>
                <wp:docPr id="1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81B6E" id="Line 19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0.55pt,555.3pt" to="523.2pt,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a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Yhaa0xtXQEyldjaUR8/qxWw1/e6Q0lVL1IFHkq8XA4lZyEjepISNM3DFvv+sGcSQo9ex&#10;U+fGdgESeoDOUZDLXRB+9ojCYZ4/zWfTKUZ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08196D">
        <w:t>Unterschrift 1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7"/>
    </w:p>
    <w:p w:rsidR="00BA6C7B" w:rsidRDefault="00126B1F" w:rsidP="00CC655E">
      <w:pPr>
        <w:tabs>
          <w:tab w:val="left" w:pos="3402"/>
        </w:tabs>
        <w:spacing w:line="480" w:lineRule="auto"/>
        <w:ind w:left="284" w:hanging="284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ge">
                  <wp:posOffset>7345045</wp:posOffset>
                </wp:positionV>
                <wp:extent cx="4478655" cy="0"/>
                <wp:effectExtent l="0" t="0" r="0" b="0"/>
                <wp:wrapNone/>
                <wp:docPr id="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ED1D1" id="Line 19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0.55pt,578.35pt" to="523.2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Gw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26620C">
        <w:t xml:space="preserve">2. </w:t>
      </w:r>
      <w:r w:rsidR="0026620C">
        <w:tab/>
      </w:r>
      <w:r w:rsidR="00BA6C7B" w:rsidRPr="0008196D">
        <w:t>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8"/>
    </w:p>
    <w:p w:rsidR="00BA6C7B" w:rsidRPr="0008196D" w:rsidRDefault="00126B1F" w:rsidP="00CC655E">
      <w:pPr>
        <w:tabs>
          <w:tab w:val="left" w:pos="3402"/>
        </w:tabs>
        <w:spacing w:line="480" w:lineRule="auto"/>
        <w:ind w:left="360" w:hanging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2164715</wp:posOffset>
                </wp:positionH>
                <wp:positionV relativeFrom="page">
                  <wp:posOffset>7642860</wp:posOffset>
                </wp:positionV>
                <wp:extent cx="4478655" cy="0"/>
                <wp:effectExtent l="0" t="0" r="0" b="0"/>
                <wp:wrapNone/>
                <wp:docPr id="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E3D9" id="Line 19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0.45pt,601.8pt" to="523.1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Af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08196D">
        <w:t>Unterschrift 2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9"/>
    </w:p>
    <w:p w:rsidR="00BA6C7B" w:rsidRPr="0008196D" w:rsidRDefault="00126B1F" w:rsidP="00CC655E">
      <w:pPr>
        <w:tabs>
          <w:tab w:val="left" w:pos="3402"/>
        </w:tabs>
        <w:spacing w:line="480" w:lineRule="auto"/>
        <w:ind w:left="284" w:hanging="284"/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ge">
                  <wp:posOffset>7928610</wp:posOffset>
                </wp:positionV>
                <wp:extent cx="4478655" cy="0"/>
                <wp:effectExtent l="0" t="0" r="0" b="0"/>
                <wp:wrapNone/>
                <wp:docPr id="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84E5" id="Line 1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0.55pt,624.3pt" to="523.2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BA6C7B">
        <w:t>3.</w:t>
      </w:r>
      <w:r w:rsidR="00BA6C7B" w:rsidRPr="00C16FDE">
        <w:t xml:space="preserve"> </w:t>
      </w:r>
      <w:r w:rsidR="00BA6C7B">
        <w:tab/>
      </w:r>
      <w:r w:rsidR="00BA6C7B" w:rsidRPr="0008196D">
        <w:t>Prüfer</w:t>
      </w:r>
      <w:r w:rsidR="00BA6C7B">
        <w:t>/in</w:t>
      </w:r>
      <w:r w:rsidR="0095756B">
        <w:t xml:space="preserve"> (Vorsitz)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10"/>
    </w:p>
    <w:p w:rsidR="00BA6C7B" w:rsidRPr="000C2EC4" w:rsidRDefault="00126B1F" w:rsidP="00CC655E">
      <w:pPr>
        <w:tabs>
          <w:tab w:val="left" w:pos="2835"/>
          <w:tab w:val="left" w:pos="3402"/>
        </w:tabs>
        <w:ind w:left="357" w:hanging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164715</wp:posOffset>
                </wp:positionH>
                <wp:positionV relativeFrom="page">
                  <wp:posOffset>8221980</wp:posOffset>
                </wp:positionV>
                <wp:extent cx="4478655" cy="0"/>
                <wp:effectExtent l="0" t="0" r="0" b="0"/>
                <wp:wrapNone/>
                <wp:docPr id="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8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3B05D" id="Line 19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0.45pt,647.4pt" to="523.1pt,6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+r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BA6C7B">
        <w:t>Unterschrift 3</w:t>
      </w:r>
      <w:r w:rsidR="00BA6C7B" w:rsidRPr="0008196D">
        <w:t>. Prüfer</w:t>
      </w:r>
      <w:r w:rsidR="00BA6C7B">
        <w:t>/in</w:t>
      </w:r>
      <w:r w:rsidR="0095756B">
        <w:t xml:space="preserve"> (Vorsitz)</w:t>
      </w:r>
      <w:r w:rsidR="00BA6C7B" w:rsidRPr="0008196D">
        <w:t>:</w:t>
      </w:r>
      <w:r w:rsidR="00BA6C7B" w:rsidRPr="0008196D">
        <w:tab/>
      </w:r>
      <w:r w:rsidR="00E90F90">
        <w:tab/>
      </w:r>
      <w:r w:rsidR="00BA6C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11"/>
    </w:p>
    <w:p w:rsidR="00E45870" w:rsidRPr="00CE4D7E" w:rsidRDefault="00E45870" w:rsidP="00CE4D7E"/>
    <w:p w:rsidR="00BA6C7B" w:rsidRPr="00CE4D7E" w:rsidRDefault="00BA6C7B" w:rsidP="00CE4D7E"/>
    <w:p w:rsidR="000E6DC1" w:rsidRPr="00325CA2" w:rsidRDefault="000E6DC1" w:rsidP="00325CA2">
      <w:pPr>
        <w:pStyle w:val="Fuzeile"/>
        <w:jc w:val="left"/>
        <w:rPr>
          <w:b/>
          <w:sz w:val="20"/>
          <w:lang w:val="de-AT"/>
        </w:rPr>
      </w:pPr>
      <w:r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3A9D">
        <w:rPr>
          <w:b/>
          <w:sz w:val="20"/>
        </w:rPr>
        <w:instrText xml:space="preserve"> FORMTEXT </w:instrText>
      </w:r>
      <w:r w:rsidRPr="00343A9D">
        <w:rPr>
          <w:b/>
          <w:sz w:val="20"/>
        </w:rPr>
      </w:r>
      <w:r w:rsidRPr="00343A9D">
        <w:rPr>
          <w:b/>
          <w:sz w:val="20"/>
        </w:rPr>
        <w:fldChar w:fldCharType="separate"/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sz w:val="20"/>
        </w:rPr>
        <w:fldChar w:fldCharType="end"/>
      </w:r>
    </w:p>
    <w:p w:rsidR="000E6DC1" w:rsidRDefault="00126B1F" w:rsidP="005A09E5">
      <w:pPr>
        <w:tabs>
          <w:tab w:val="left" w:pos="2835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663940</wp:posOffset>
                </wp:positionV>
                <wp:extent cx="1197610" cy="0"/>
                <wp:effectExtent l="0" t="0" r="0" b="0"/>
                <wp:wrapNone/>
                <wp:docPr id="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1285B" id="Line 1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82.2pt" to="94.3pt,6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py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806575</wp:posOffset>
                </wp:positionH>
                <wp:positionV relativeFrom="page">
                  <wp:posOffset>8664575</wp:posOffset>
                </wp:positionV>
                <wp:extent cx="3593465" cy="0"/>
                <wp:effectExtent l="0" t="0" r="0" b="0"/>
                <wp:wrapNone/>
                <wp:docPr id="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7083" id="Line 1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25pt,682.25pt" to="425.2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dJ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0C2EC4" w:rsidRPr="00B02E29">
        <w:t>Datum</w:t>
      </w:r>
      <w:r w:rsidR="005A09E5">
        <w:tab/>
      </w:r>
      <w:r w:rsidR="000C2EC4" w:rsidRPr="00B02E29">
        <w:t>Unterschrift der/des Studierenden</w:t>
      </w:r>
    </w:p>
    <w:p w:rsidR="00520F01" w:rsidRDefault="00520F01" w:rsidP="000E6DC1"/>
    <w:p w:rsidR="00754122" w:rsidRDefault="00754122" w:rsidP="000E6DC1"/>
    <w:p w:rsidR="000E6DC1" w:rsidRDefault="000E6DC1" w:rsidP="000E6DC1">
      <w:pPr>
        <w:spacing w:line="360" w:lineRule="auto"/>
        <w:rPr>
          <w:b/>
          <w:u w:val="single"/>
        </w:rPr>
      </w:pPr>
      <w:r w:rsidRPr="00567CC5">
        <w:rPr>
          <w:b/>
          <w:u w:val="single"/>
        </w:rPr>
        <w:t>ENTSCHEIDUNG DER/DES BEVOLLMÄCHTIGTEN:</w:t>
      </w:r>
    </w:p>
    <w:p w:rsidR="00455572" w:rsidRDefault="00126B1F" w:rsidP="009E0AFE">
      <w:pPr>
        <w:tabs>
          <w:tab w:val="left" w:pos="6663"/>
        </w:tabs>
        <w:spacing w:line="360" w:lineRule="auto"/>
        <w:jc w:val="both"/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287020</wp:posOffset>
                </wp:positionH>
                <wp:positionV relativeFrom="page">
                  <wp:posOffset>9650730</wp:posOffset>
                </wp:positionV>
                <wp:extent cx="4153535" cy="0"/>
                <wp:effectExtent l="0" t="0" r="0" b="0"/>
                <wp:wrapNone/>
                <wp:docPr id="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6D5DA" id="Line 1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.6pt,759.9pt" to="349.65pt,7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HSEwIAACoEAAAOAAAAZHJzL2Uyb0RvYy54bWysU8GO2jAQvVfqP1i+QxIIFCLCqkqgl22L&#10;tNsPMLZDrDq2ZRsCqvrvHRuC2PZSVU0kZ5yZeX4z8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0E6DC1" w:rsidRPr="00567CC5">
        <w:t>Als Mitglieder des Prüfungssenats werden oben angeführte Prüfer/innen herangezogen.</w:t>
      </w:r>
      <w:r w:rsidR="00754122">
        <w:t xml:space="preserve"> </w:t>
      </w:r>
      <w:r w:rsidR="000E6DC1" w:rsidRPr="00567CC5">
        <w:t>Zur/zum Vorsi</w:t>
      </w:r>
      <w:r w:rsidR="000E6DC1">
        <w:t>tzenden des Prüfungssenats wird</w:t>
      </w:r>
      <w:r w:rsidR="00325CA2">
        <w:t xml:space="preserve"> </w:t>
      </w:r>
      <w:r w:rsidR="000E6DC1">
        <w:tab/>
      </w:r>
      <w:r w:rsidR="00754122">
        <w:tab/>
      </w:r>
      <w:r w:rsidR="000E6DC1">
        <w:t>bestellt.</w:t>
      </w:r>
    </w:p>
    <w:p w:rsidR="009E0AFE" w:rsidRDefault="009E0AFE" w:rsidP="000E6DC1">
      <w:pPr>
        <w:tabs>
          <w:tab w:val="left" w:pos="2835"/>
        </w:tabs>
        <w:spacing w:line="360" w:lineRule="auto"/>
        <w:jc w:val="both"/>
        <w:rPr>
          <w:b/>
        </w:rPr>
      </w:pPr>
    </w:p>
    <w:p w:rsidR="000E6DC1" w:rsidRPr="00325CA2" w:rsidRDefault="00325CA2" w:rsidP="005D46AD">
      <w:pPr>
        <w:tabs>
          <w:tab w:val="left" w:pos="2835"/>
        </w:tabs>
        <w:jc w:val="both"/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4C597F" w:rsidRPr="003D0A3A" w:rsidRDefault="00126B1F" w:rsidP="005D46AD">
      <w:pPr>
        <w:tabs>
          <w:tab w:val="left" w:pos="2835"/>
        </w:tabs>
        <w:jc w:val="both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1806575</wp:posOffset>
                </wp:positionH>
                <wp:positionV relativeFrom="page">
                  <wp:posOffset>10121900</wp:posOffset>
                </wp:positionV>
                <wp:extent cx="3593465" cy="0"/>
                <wp:effectExtent l="0" t="0" r="0" b="0"/>
                <wp:wrapNone/>
                <wp:docPr id="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BA7B6" id="Line 20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25pt,797pt" to="425.2pt,7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QmFQ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121265</wp:posOffset>
                </wp:positionV>
                <wp:extent cx="1197610" cy="0"/>
                <wp:effectExtent l="0" t="0" r="0" b="0"/>
                <wp:wrapNone/>
                <wp:docPr id="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C273A" id="Line 20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6.95pt" to="94.3pt,7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h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2C2908" w:rsidRPr="00B02E29">
        <w:rPr>
          <w:lang w:val="de-AT"/>
        </w:rPr>
        <w:t>Datum</w:t>
      </w:r>
      <w:r w:rsidR="000E6DC1" w:rsidRPr="00B02E29">
        <w:rPr>
          <w:lang w:val="de-AT"/>
        </w:rPr>
        <w:tab/>
      </w:r>
      <w:r w:rsidR="000E6DC1" w:rsidRPr="00B02E29">
        <w:rPr>
          <w:lang w:val="de-AT"/>
        </w:rPr>
        <w:tab/>
      </w:r>
      <w:r w:rsidR="002047AA" w:rsidRPr="00B02E29">
        <w:rPr>
          <w:lang w:val="de-AT"/>
        </w:rPr>
        <w:t>Für die Universitätsstudienleiterin/den Universitätsstudienleiter</w:t>
      </w:r>
    </w:p>
    <w:sectPr w:rsidR="004C597F" w:rsidRPr="003D0A3A" w:rsidSect="009E0AFE">
      <w:footerReference w:type="default" r:id="rId8"/>
      <w:pgSz w:w="11906" w:h="16838"/>
      <w:pgMar w:top="567" w:right="567" w:bottom="28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3A" w:rsidRDefault="00AF323A" w:rsidP="00C16FDE">
      <w:r>
        <w:separator/>
      </w:r>
    </w:p>
  </w:endnote>
  <w:endnote w:type="continuationSeparator" w:id="0">
    <w:p w:rsidR="00AF323A" w:rsidRDefault="00AF323A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01" w:rsidRPr="00DA1DCA" w:rsidRDefault="00520F01" w:rsidP="00904BD6">
    <w:pPr>
      <w:pStyle w:val="Fuzeile"/>
      <w:jc w:val="right"/>
      <w:rPr>
        <w:lang w:val="de-AT"/>
      </w:rPr>
    </w:pPr>
    <w:r>
      <w:t>Anmeldung zum Pflichtmodul Verteidigung der Diss neu_Technik                            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3A" w:rsidRDefault="00AF323A" w:rsidP="00C16FDE">
      <w:r>
        <w:separator/>
      </w:r>
    </w:p>
  </w:footnote>
  <w:footnote w:type="continuationSeparator" w:id="0">
    <w:p w:rsidR="00AF323A" w:rsidRDefault="00AF323A" w:rsidP="00C1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5577D"/>
    <w:multiLevelType w:val="hybridMultilevel"/>
    <w:tmpl w:val="30E088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692"/>
    <w:multiLevelType w:val="hybridMultilevel"/>
    <w:tmpl w:val="D25E1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11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+HC1Alqi/dpzPfkUaEWPinlK9ITpemYkw48GA1+aBLHdkgLMQFqME8dxtDKUjxKb3Def7oDJOePXXTpYd4sQ==" w:salt="G7Ex9GJFMX+wr1aTwABtpw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2C78"/>
    <w:rsid w:val="00031910"/>
    <w:rsid w:val="00032F18"/>
    <w:rsid w:val="00035A0C"/>
    <w:rsid w:val="00040D0E"/>
    <w:rsid w:val="000727C8"/>
    <w:rsid w:val="0008196D"/>
    <w:rsid w:val="000A47BC"/>
    <w:rsid w:val="000C2EC4"/>
    <w:rsid w:val="000D0874"/>
    <w:rsid w:val="000D4645"/>
    <w:rsid w:val="000E6DC1"/>
    <w:rsid w:val="00117696"/>
    <w:rsid w:val="00126B1F"/>
    <w:rsid w:val="00145425"/>
    <w:rsid w:val="001523BD"/>
    <w:rsid w:val="00152A3B"/>
    <w:rsid w:val="001A75E8"/>
    <w:rsid w:val="001B6F13"/>
    <w:rsid w:val="001C3FA4"/>
    <w:rsid w:val="001E7BF1"/>
    <w:rsid w:val="002047AA"/>
    <w:rsid w:val="0020756C"/>
    <w:rsid w:val="002172A4"/>
    <w:rsid w:val="00220E13"/>
    <w:rsid w:val="00225C7E"/>
    <w:rsid w:val="00226E29"/>
    <w:rsid w:val="002344AF"/>
    <w:rsid w:val="00240F59"/>
    <w:rsid w:val="00247F43"/>
    <w:rsid w:val="00255B87"/>
    <w:rsid w:val="0026620C"/>
    <w:rsid w:val="00274C3F"/>
    <w:rsid w:val="00290333"/>
    <w:rsid w:val="002A2737"/>
    <w:rsid w:val="002A5383"/>
    <w:rsid w:val="002B021F"/>
    <w:rsid w:val="002C2908"/>
    <w:rsid w:val="002C6127"/>
    <w:rsid w:val="002D7249"/>
    <w:rsid w:val="00312CE4"/>
    <w:rsid w:val="003131A9"/>
    <w:rsid w:val="00315D96"/>
    <w:rsid w:val="00325CA2"/>
    <w:rsid w:val="00343A9D"/>
    <w:rsid w:val="003554DD"/>
    <w:rsid w:val="00361882"/>
    <w:rsid w:val="003734F9"/>
    <w:rsid w:val="003950FA"/>
    <w:rsid w:val="003B3B72"/>
    <w:rsid w:val="003D0A3A"/>
    <w:rsid w:val="00410A58"/>
    <w:rsid w:val="004443B2"/>
    <w:rsid w:val="00455572"/>
    <w:rsid w:val="00474B2E"/>
    <w:rsid w:val="004A4AFE"/>
    <w:rsid w:val="004C144A"/>
    <w:rsid w:val="004C30BB"/>
    <w:rsid w:val="004C4497"/>
    <w:rsid w:val="004C597F"/>
    <w:rsid w:val="0051468A"/>
    <w:rsid w:val="00520F01"/>
    <w:rsid w:val="0052595B"/>
    <w:rsid w:val="00526AA7"/>
    <w:rsid w:val="00531C9C"/>
    <w:rsid w:val="00532615"/>
    <w:rsid w:val="005355C3"/>
    <w:rsid w:val="005459C5"/>
    <w:rsid w:val="00563D42"/>
    <w:rsid w:val="00567CC5"/>
    <w:rsid w:val="00571FE5"/>
    <w:rsid w:val="00572566"/>
    <w:rsid w:val="00586308"/>
    <w:rsid w:val="005A09E5"/>
    <w:rsid w:val="005A6305"/>
    <w:rsid w:val="005D1DD3"/>
    <w:rsid w:val="005D46AD"/>
    <w:rsid w:val="005D5D02"/>
    <w:rsid w:val="005F311E"/>
    <w:rsid w:val="00610E8F"/>
    <w:rsid w:val="006552AB"/>
    <w:rsid w:val="006827B0"/>
    <w:rsid w:val="00697B50"/>
    <w:rsid w:val="006B4C78"/>
    <w:rsid w:val="006E4B48"/>
    <w:rsid w:val="006E77F3"/>
    <w:rsid w:val="00702675"/>
    <w:rsid w:val="0070441C"/>
    <w:rsid w:val="007459C5"/>
    <w:rsid w:val="00754122"/>
    <w:rsid w:val="00754341"/>
    <w:rsid w:val="00761596"/>
    <w:rsid w:val="007E102B"/>
    <w:rsid w:val="007E279F"/>
    <w:rsid w:val="007E7810"/>
    <w:rsid w:val="007F248B"/>
    <w:rsid w:val="00802774"/>
    <w:rsid w:val="00860EC4"/>
    <w:rsid w:val="00870F91"/>
    <w:rsid w:val="008C6871"/>
    <w:rsid w:val="008E38B4"/>
    <w:rsid w:val="0090391D"/>
    <w:rsid w:val="00904BD6"/>
    <w:rsid w:val="0090694A"/>
    <w:rsid w:val="009169A6"/>
    <w:rsid w:val="00940F6A"/>
    <w:rsid w:val="00945B69"/>
    <w:rsid w:val="0095756B"/>
    <w:rsid w:val="00971D99"/>
    <w:rsid w:val="00977171"/>
    <w:rsid w:val="00982046"/>
    <w:rsid w:val="00996D5A"/>
    <w:rsid w:val="0099769B"/>
    <w:rsid w:val="009A15FC"/>
    <w:rsid w:val="009A3CEB"/>
    <w:rsid w:val="009C47AB"/>
    <w:rsid w:val="009C4FF3"/>
    <w:rsid w:val="009D0549"/>
    <w:rsid w:val="009E0AFE"/>
    <w:rsid w:val="009E1C13"/>
    <w:rsid w:val="009E30F3"/>
    <w:rsid w:val="00A0395A"/>
    <w:rsid w:val="00A115F5"/>
    <w:rsid w:val="00A41C06"/>
    <w:rsid w:val="00A44769"/>
    <w:rsid w:val="00A6437F"/>
    <w:rsid w:val="00AC10F9"/>
    <w:rsid w:val="00AC3525"/>
    <w:rsid w:val="00AF323A"/>
    <w:rsid w:val="00B02E29"/>
    <w:rsid w:val="00B06C6B"/>
    <w:rsid w:val="00B11FAF"/>
    <w:rsid w:val="00B170D3"/>
    <w:rsid w:val="00B40B95"/>
    <w:rsid w:val="00B6784A"/>
    <w:rsid w:val="00B678CC"/>
    <w:rsid w:val="00BA6C7B"/>
    <w:rsid w:val="00BB2C14"/>
    <w:rsid w:val="00BD089E"/>
    <w:rsid w:val="00BE4204"/>
    <w:rsid w:val="00BF54A8"/>
    <w:rsid w:val="00C0774F"/>
    <w:rsid w:val="00C16FDE"/>
    <w:rsid w:val="00C20453"/>
    <w:rsid w:val="00C27081"/>
    <w:rsid w:val="00C53467"/>
    <w:rsid w:val="00C61F92"/>
    <w:rsid w:val="00C6211C"/>
    <w:rsid w:val="00C66B56"/>
    <w:rsid w:val="00C90ABB"/>
    <w:rsid w:val="00CB767E"/>
    <w:rsid w:val="00CC655E"/>
    <w:rsid w:val="00CC687B"/>
    <w:rsid w:val="00CD3221"/>
    <w:rsid w:val="00CE4D7E"/>
    <w:rsid w:val="00D10141"/>
    <w:rsid w:val="00D22C02"/>
    <w:rsid w:val="00D27539"/>
    <w:rsid w:val="00D45AC7"/>
    <w:rsid w:val="00D526EA"/>
    <w:rsid w:val="00D97F60"/>
    <w:rsid w:val="00DA1A32"/>
    <w:rsid w:val="00DA1DCA"/>
    <w:rsid w:val="00DB2A64"/>
    <w:rsid w:val="00DD0BEC"/>
    <w:rsid w:val="00E10833"/>
    <w:rsid w:val="00E3177A"/>
    <w:rsid w:val="00E45870"/>
    <w:rsid w:val="00E518E5"/>
    <w:rsid w:val="00E6011F"/>
    <w:rsid w:val="00E75886"/>
    <w:rsid w:val="00E8429D"/>
    <w:rsid w:val="00E90F90"/>
    <w:rsid w:val="00EB1FA7"/>
    <w:rsid w:val="00EC464C"/>
    <w:rsid w:val="00ED5965"/>
    <w:rsid w:val="00EF5DAD"/>
    <w:rsid w:val="00F06F2E"/>
    <w:rsid w:val="00F21A7B"/>
    <w:rsid w:val="00F65236"/>
    <w:rsid w:val="00FA68B7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30B31-39AD-4AB6-8D6B-121355D0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  <w:style w:type="paragraph" w:styleId="Sprechblasentext">
    <w:name w:val="Balloon Text"/>
    <w:basedOn w:val="Standard"/>
    <w:link w:val="SprechblasentextZchn"/>
    <w:rsid w:val="005D4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D46AD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8A65-5AF1-4766-AD17-B987BDD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Aschbacher, Yvonne</cp:lastModifiedBy>
  <cp:revision>3</cp:revision>
  <cp:lastPrinted>2019-05-29T14:27:00Z</cp:lastPrinted>
  <dcterms:created xsi:type="dcterms:W3CDTF">2022-10-20T11:52:00Z</dcterms:created>
  <dcterms:modified xsi:type="dcterms:W3CDTF">2022-10-20T11:54:00Z</dcterms:modified>
</cp:coreProperties>
</file>